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autorinė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(toliau – Autoriu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(toliau – Užsakov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utorius įsipareigoja sukur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Kūrinys) ir perduoti jį Užsakov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Kūrinys bus sukurtas pagal Užsakovo pateiktas specifikacijas, kurios aprašytos šios Sutarties pried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utorius turi teisę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gauti užmokestį už Kūrinio sukūrim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naudoti Kūrinį savo portfelyje ir reklaminiais tikslai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reikalauti, kad Užsakovas laikytųsi Sutarties sąlyg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Autoriu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sukurti Kūrinį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Sutarties pasirašy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perduoti Kūrinį Užsakovui raštu patvirtintame formate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užtikrinti, kad Kūrinys būtų originalus ir nepažeistų trečiųjų šalių teis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Užsakovas įsipareigoja sumokėti Autori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ž Kūrinio sukūr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Mokėjimas bus atlikt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o Kūrinio perd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Ši Sutartis įsigalioja nuo jos pasirašymo momento ir galioja iki visiško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Sutartis gali būti nutraukta abipusiu šalių sutarimu arba vienašališkai, jei kita šalis pažeidžia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isi ginčai, kylantys iš šios Sutarties, bus sprendžiami derybomis. Jei derybos nepavyksta, ginčai bus sprendžiami pagal Lietuvos Respublikos teis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Ši Sutartis sudaryta dviem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utorius: 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as: 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